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2C96" w14:textId="62E61A15" w:rsidR="00B24A9F" w:rsidRDefault="00F713DF" w:rsidP="00F713DF">
      <w:r>
        <w:rPr>
          <w:noProof/>
        </w:rPr>
        <w:drawing>
          <wp:inline distT="0" distB="0" distL="0" distR="0" wp14:anchorId="107FB840" wp14:editId="21DAD33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7271" w14:textId="3DCA3896" w:rsidR="00F713DF" w:rsidRDefault="00F713DF" w:rsidP="00F713DF"/>
    <w:p w14:paraId="11E99CAD" w14:textId="07A6AE56" w:rsidR="00F713DF" w:rsidRDefault="00F713DF" w:rsidP="00F713DF">
      <w:r>
        <w:rPr>
          <w:noProof/>
        </w:rPr>
        <w:drawing>
          <wp:inline distT="0" distB="0" distL="0" distR="0" wp14:anchorId="797F02F7" wp14:editId="54276D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6BA" w14:textId="2DB02B66" w:rsidR="00F713DF" w:rsidRDefault="00F713DF" w:rsidP="00F713DF"/>
    <w:p w14:paraId="5A7DB2D5" w14:textId="234279DC" w:rsidR="00F713DF" w:rsidRDefault="00F713DF" w:rsidP="00F713DF"/>
    <w:p w14:paraId="4849B6A7" w14:textId="5B7B2E2E" w:rsidR="00F713DF" w:rsidRDefault="00F713DF" w:rsidP="00F713DF">
      <w:r>
        <w:rPr>
          <w:noProof/>
        </w:rPr>
        <w:drawing>
          <wp:inline distT="0" distB="0" distL="0" distR="0" wp14:anchorId="32334F8D" wp14:editId="02BE597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6F89" w14:textId="207DE136" w:rsidR="00F713DF" w:rsidRDefault="00F713DF" w:rsidP="00F713DF"/>
    <w:p w14:paraId="183594FC" w14:textId="5AA13C25" w:rsidR="00F713DF" w:rsidRDefault="00F713DF" w:rsidP="00F713DF"/>
    <w:p w14:paraId="768D44E9" w14:textId="313D3F9F" w:rsidR="00F713DF" w:rsidRDefault="00F713DF" w:rsidP="00F713DF">
      <w:r>
        <w:rPr>
          <w:noProof/>
        </w:rPr>
        <w:drawing>
          <wp:inline distT="0" distB="0" distL="0" distR="0" wp14:anchorId="355D6964" wp14:editId="2C721FD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48A" w14:textId="322EE004" w:rsidR="00F713DF" w:rsidRDefault="00F713DF" w:rsidP="00F713DF"/>
    <w:p w14:paraId="4B54D7CA" w14:textId="10E72E29" w:rsidR="00F713DF" w:rsidRDefault="00F713DF" w:rsidP="00F713DF"/>
    <w:p w14:paraId="0FE2A334" w14:textId="15DA1681" w:rsidR="00F713DF" w:rsidRDefault="00F713DF" w:rsidP="00F713DF">
      <w:r>
        <w:rPr>
          <w:noProof/>
        </w:rPr>
        <w:drawing>
          <wp:inline distT="0" distB="0" distL="0" distR="0" wp14:anchorId="5F91B744" wp14:editId="295AA78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D45" w14:textId="3C3EB114" w:rsidR="00F713DF" w:rsidRDefault="00F713DF" w:rsidP="00F713DF"/>
    <w:p w14:paraId="4C1C17DE" w14:textId="6CCC840D" w:rsidR="00F713DF" w:rsidRDefault="00F713DF" w:rsidP="00F713DF"/>
    <w:p w14:paraId="7CF2CFD8" w14:textId="52E77994" w:rsidR="00F713DF" w:rsidRDefault="00F713DF" w:rsidP="00F713DF">
      <w:r>
        <w:rPr>
          <w:noProof/>
        </w:rPr>
        <w:drawing>
          <wp:inline distT="0" distB="0" distL="0" distR="0" wp14:anchorId="12603611" wp14:editId="1DF4C99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1209" w14:textId="0BB761A6" w:rsidR="00F713DF" w:rsidRDefault="00F713DF" w:rsidP="00F713DF"/>
    <w:p w14:paraId="1529CDA3" w14:textId="7FC29FC2" w:rsidR="00F713DF" w:rsidRDefault="00F713DF" w:rsidP="00F713DF"/>
    <w:p w14:paraId="6877C27F" w14:textId="556D6710" w:rsidR="00F713DF" w:rsidRDefault="00F713DF" w:rsidP="00F713DF"/>
    <w:p w14:paraId="6117C45A" w14:textId="117A0C67" w:rsidR="00F713DF" w:rsidRDefault="00F713DF" w:rsidP="00F713DF">
      <w:r>
        <w:rPr>
          <w:noProof/>
        </w:rPr>
        <w:drawing>
          <wp:inline distT="0" distB="0" distL="0" distR="0" wp14:anchorId="30EBC749" wp14:editId="3691C68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95A" w14:textId="67C5C959" w:rsidR="00F713DF" w:rsidRDefault="00F713DF" w:rsidP="00F713DF"/>
    <w:p w14:paraId="29CA43EF" w14:textId="4F9CF12E" w:rsidR="00F713DF" w:rsidRDefault="00F713DF" w:rsidP="00F713DF"/>
    <w:p w14:paraId="52DD44E1" w14:textId="6DFAC09D" w:rsidR="00F713DF" w:rsidRDefault="00F713DF" w:rsidP="00F713DF">
      <w:r>
        <w:rPr>
          <w:noProof/>
        </w:rPr>
        <w:drawing>
          <wp:inline distT="0" distB="0" distL="0" distR="0" wp14:anchorId="62B92A6A" wp14:editId="21C06BF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7BA" w14:textId="53C5DD1E" w:rsidR="00F713DF" w:rsidRDefault="00F713DF" w:rsidP="00F713DF"/>
    <w:p w14:paraId="68C09AD8" w14:textId="5215D071" w:rsidR="00F713DF" w:rsidRDefault="00F713DF" w:rsidP="00F713DF">
      <w:r>
        <w:t>For sequentially</w:t>
      </w:r>
    </w:p>
    <w:p w14:paraId="29EA53C9" w14:textId="1D9D2149" w:rsidR="00F713DF" w:rsidRDefault="00F713DF" w:rsidP="00F713DF"/>
    <w:p w14:paraId="3012AA23" w14:textId="3FF5CE1A" w:rsidR="00F713DF" w:rsidRDefault="00F713DF" w:rsidP="00F713DF">
      <w:r>
        <w:rPr>
          <w:noProof/>
        </w:rPr>
        <w:drawing>
          <wp:inline distT="0" distB="0" distL="0" distR="0" wp14:anchorId="4F8F5100" wp14:editId="11E6026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23F" w14:textId="14201922" w:rsidR="00F713DF" w:rsidRDefault="00F713DF" w:rsidP="00F713DF"/>
    <w:p w14:paraId="2E70FC67" w14:textId="3F8FC719" w:rsidR="00F713DF" w:rsidRDefault="00F713DF" w:rsidP="00F713DF"/>
    <w:p w14:paraId="09D5CF18" w14:textId="222AAD6C" w:rsidR="00F713DF" w:rsidRDefault="00F713DF" w:rsidP="00F713DF">
      <w:r>
        <w:rPr>
          <w:noProof/>
        </w:rPr>
        <w:drawing>
          <wp:inline distT="0" distB="0" distL="0" distR="0" wp14:anchorId="58F78A1D" wp14:editId="505D30E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9FC" w14:textId="19FB6ECD" w:rsidR="00F713DF" w:rsidRDefault="00F713DF" w:rsidP="00F713DF"/>
    <w:p w14:paraId="5DD661A6" w14:textId="1D507C1F" w:rsidR="00F713DF" w:rsidRDefault="00F713DF" w:rsidP="00F713DF">
      <w:r>
        <w:rPr>
          <w:noProof/>
        </w:rPr>
        <w:drawing>
          <wp:inline distT="0" distB="0" distL="0" distR="0" wp14:anchorId="01363E81" wp14:editId="56051DA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77EC" w14:textId="09BED656" w:rsidR="00F713DF" w:rsidRDefault="00F713DF" w:rsidP="00F713DF"/>
    <w:p w14:paraId="793155EA" w14:textId="1ACA87BF" w:rsidR="00F713DF" w:rsidRDefault="00F713DF" w:rsidP="00F713DF">
      <w:r>
        <w:tab/>
      </w:r>
    </w:p>
    <w:p w14:paraId="66C66641" w14:textId="1840A5D8" w:rsidR="00F713DF" w:rsidRDefault="00F713DF" w:rsidP="00F713DF">
      <w:r>
        <w:rPr>
          <w:noProof/>
        </w:rPr>
        <w:drawing>
          <wp:inline distT="0" distB="0" distL="0" distR="0" wp14:anchorId="7EBEAE33" wp14:editId="174DA1B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1F32" w14:textId="32ECB6AD" w:rsidR="00F713DF" w:rsidRDefault="00F713DF" w:rsidP="00F713DF"/>
    <w:p w14:paraId="3E28EB35" w14:textId="42D425DC" w:rsidR="00F713DF" w:rsidRDefault="00F713DF" w:rsidP="00F713DF"/>
    <w:p w14:paraId="5FBD43BC" w14:textId="7C2B2F15" w:rsidR="00F713DF" w:rsidRDefault="00F713DF" w:rsidP="00F713DF">
      <w:r>
        <w:t>But reality what happen in cost calculation</w:t>
      </w:r>
    </w:p>
    <w:p w14:paraId="1FBA3982" w14:textId="24EEBA80" w:rsidR="00F713DF" w:rsidRDefault="00F713DF" w:rsidP="00F713DF">
      <w:r>
        <w:rPr>
          <w:noProof/>
        </w:rPr>
        <w:drawing>
          <wp:inline distT="0" distB="0" distL="0" distR="0" wp14:anchorId="7E6BBCF4" wp14:editId="52D733E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FF6" w14:textId="3435029F" w:rsidR="00F713DF" w:rsidRDefault="00F713DF" w:rsidP="00F713DF"/>
    <w:p w14:paraId="70B25CE2" w14:textId="05A2431D" w:rsidR="00F713DF" w:rsidRDefault="00F713DF" w:rsidP="00F713DF"/>
    <w:p w14:paraId="3CF57080" w14:textId="76A28ABC" w:rsidR="00F713DF" w:rsidRDefault="00F713DF" w:rsidP="00F713DF">
      <w:r>
        <w:rPr>
          <w:noProof/>
        </w:rPr>
        <w:drawing>
          <wp:inline distT="0" distB="0" distL="0" distR="0" wp14:anchorId="7E854502" wp14:editId="2B36F6B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577" w14:textId="77777777" w:rsidR="00F713DF" w:rsidRDefault="00F713DF" w:rsidP="00F713DF"/>
    <w:p w14:paraId="5CD8C6CA" w14:textId="77777777" w:rsidR="00F713DF" w:rsidRPr="00F713DF" w:rsidRDefault="00F713DF" w:rsidP="00F713DF"/>
    <w:sectPr w:rsidR="00F713DF" w:rsidRPr="00F7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411E5E"/>
    <w:rsid w:val="00423A74"/>
    <w:rsid w:val="00476E10"/>
    <w:rsid w:val="005352B5"/>
    <w:rsid w:val="005C33C2"/>
    <w:rsid w:val="005E6194"/>
    <w:rsid w:val="006348BD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24A9F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713DF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3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2</cp:revision>
  <dcterms:created xsi:type="dcterms:W3CDTF">2016-09-25T05:37:00Z</dcterms:created>
  <dcterms:modified xsi:type="dcterms:W3CDTF">2022-04-11T11:02:00Z</dcterms:modified>
</cp:coreProperties>
</file>